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236CED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HSchG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HSchG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ED" w:rsidRDefault="00236CED" w:rsidP="00A62E57">
      <w:r>
        <w:separator/>
      </w:r>
    </w:p>
  </w:endnote>
  <w:endnote w:type="continuationSeparator" w:id="0">
    <w:p w:rsidR="00236CED" w:rsidRDefault="00236CED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Default="00236CED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 w:rsidR="002B306C"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ED" w:rsidRDefault="00236CED" w:rsidP="00A62E57">
      <w:r>
        <w:separator/>
      </w:r>
    </w:p>
  </w:footnote>
  <w:footnote w:type="continuationSeparator" w:id="0">
    <w:p w:rsidR="00236CED" w:rsidRDefault="00236CED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36CED"/>
    <w:rsid w:val="00251B53"/>
    <w:rsid w:val="00263B67"/>
    <w:rsid w:val="00286CC2"/>
    <w:rsid w:val="002B306C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0041-2659-4DF1-B122-8F9B033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Ullrich, Michael</cp:lastModifiedBy>
  <cp:revision>2</cp:revision>
  <cp:lastPrinted>2021-03-22T14:24:00Z</cp:lastPrinted>
  <dcterms:created xsi:type="dcterms:W3CDTF">2021-08-25T07:20:00Z</dcterms:created>
  <dcterms:modified xsi:type="dcterms:W3CDTF">2021-08-25T07:20:00Z</dcterms:modified>
</cp:coreProperties>
</file>